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Yonie S. Palon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YP General Construction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32 B Cental Buyag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on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PUGO-TOPINAW FMR, BACULONGAN NORTE, BUGUIAS</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